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F8" w:rsidRPr="00203660" w:rsidRDefault="00D029FC" w:rsidP="00D029FC">
      <w:pPr>
        <w:jc w:val="center"/>
        <w:rPr>
          <w:sz w:val="40"/>
          <w:szCs w:val="40"/>
        </w:rPr>
      </w:pPr>
      <w:r w:rsidRPr="00203660">
        <w:rPr>
          <w:sz w:val="40"/>
          <w:szCs w:val="40"/>
        </w:rPr>
        <w:t>MCHF Building tips!</w:t>
      </w:r>
    </w:p>
    <w:p w:rsidR="00D029FC" w:rsidRDefault="00D029FC" w:rsidP="00D029FC">
      <w:pPr>
        <w:jc w:val="center"/>
      </w:pPr>
    </w:p>
    <w:p w:rsidR="00D029FC" w:rsidRDefault="00D029FC" w:rsidP="00D029FC">
      <w:r>
        <w:t xml:space="preserve">I am by no means an expert, but this is my experience in the building of the wonderful </w:t>
      </w:r>
      <w:proofErr w:type="spellStart"/>
      <w:r>
        <w:t>mcHF</w:t>
      </w:r>
      <w:proofErr w:type="spellEnd"/>
      <w:r>
        <w:t xml:space="preserve"> radio by Chris M0NKA.</w:t>
      </w:r>
    </w:p>
    <w:p w:rsidR="00D029FC" w:rsidRDefault="00D029FC" w:rsidP="00D029FC"/>
    <w:p w:rsidR="00D029FC" w:rsidRDefault="00D029FC" w:rsidP="00D029FC">
      <w:r>
        <w:t>This is the neatest radio I have ever had. It is amazing in what it will do, and a real fun experience (albeit a trying one at times hi hi) to build and get working.</w:t>
      </w:r>
    </w:p>
    <w:p w:rsidR="00D029FC" w:rsidRDefault="00D029FC" w:rsidP="00D029FC"/>
    <w:p w:rsidR="00D029FC" w:rsidRDefault="00D029FC" w:rsidP="00D029FC">
      <w:r>
        <w:t>OK, here we go!</w:t>
      </w:r>
    </w:p>
    <w:p w:rsidR="00D029FC" w:rsidRDefault="00D029FC" w:rsidP="00D029FC"/>
    <w:p w:rsidR="00D029FC" w:rsidRDefault="00D029FC" w:rsidP="00D029FC">
      <w:r>
        <w:t xml:space="preserve">If you bought the kit from Chris M0NKA with all of the </w:t>
      </w:r>
      <w:proofErr w:type="gramStart"/>
      <w:r>
        <w:t>parts ,</w:t>
      </w:r>
      <w:proofErr w:type="gramEnd"/>
      <w:r>
        <w:t xml:space="preserve"> you will pleasantly find that they are separated into 2 bags RF and U board SMT and RF and U boards Post </w:t>
      </w:r>
      <w:proofErr w:type="spellStart"/>
      <w:r>
        <w:t>assy</w:t>
      </w:r>
      <w:proofErr w:type="spellEnd"/>
      <w:r>
        <w:t xml:space="preserve"> parts.</w:t>
      </w:r>
    </w:p>
    <w:p w:rsidR="00D029FC" w:rsidRDefault="00D029FC" w:rsidP="00D029FC"/>
    <w:p w:rsidR="00D029FC" w:rsidRDefault="00D029FC" w:rsidP="00D029FC">
      <w:r>
        <w:t>If you bought just the boards bare and ordered all of the parts. I STRONGLY recommend that you get a bunch of little zip bags and do the same.</w:t>
      </w:r>
    </w:p>
    <w:p w:rsidR="00D029FC" w:rsidRDefault="00D029FC" w:rsidP="00D029FC"/>
    <w:p w:rsidR="00203660" w:rsidRPr="00203660" w:rsidRDefault="00203660" w:rsidP="00D029FC">
      <w:pPr>
        <w:rPr>
          <w:color w:val="FF0000"/>
        </w:rPr>
      </w:pPr>
      <w:r w:rsidRPr="00203660">
        <w:rPr>
          <w:color w:val="FF0000"/>
        </w:rPr>
        <w:t>NOTICE!! If you are going to want to run more tha</w:t>
      </w:r>
      <w:r>
        <w:rPr>
          <w:color w:val="FF0000"/>
        </w:rPr>
        <w:t>n</w:t>
      </w:r>
      <w:r w:rsidRPr="00203660">
        <w:rPr>
          <w:color w:val="FF0000"/>
        </w:rPr>
        <w:t xml:space="preserve"> 5 watts, you need to change all of the RF circuit caps to 200v caps.</w:t>
      </w:r>
    </w:p>
    <w:p w:rsidR="00203660" w:rsidRPr="00203660" w:rsidRDefault="00203660" w:rsidP="00D029FC">
      <w:pPr>
        <w:rPr>
          <w:color w:val="FF0000"/>
        </w:rPr>
      </w:pPr>
    </w:p>
    <w:p w:rsidR="00203660" w:rsidRPr="00203660" w:rsidRDefault="00203660" w:rsidP="00D029FC">
      <w:pPr>
        <w:rPr>
          <w:color w:val="FF0000"/>
        </w:rPr>
      </w:pPr>
      <w:r w:rsidRPr="00203660">
        <w:rPr>
          <w:color w:val="FF0000"/>
        </w:rPr>
        <w:t>Check the RF Board schematic, there is a note for each circuit that needs these changed</w:t>
      </w:r>
    </w:p>
    <w:p w:rsidR="00203660" w:rsidRPr="00203660" w:rsidRDefault="00203660" w:rsidP="00D029FC">
      <w:pPr>
        <w:rPr>
          <w:color w:val="FF0000"/>
        </w:rPr>
      </w:pPr>
      <w:r w:rsidRPr="00203660">
        <w:rPr>
          <w:color w:val="FF0000"/>
        </w:rPr>
        <w:t>Power amp, LPF, Ant switch</w:t>
      </w:r>
    </w:p>
    <w:p w:rsidR="00203660" w:rsidRDefault="00203660" w:rsidP="00D029FC"/>
    <w:p w:rsidR="00D029FC" w:rsidRDefault="00D029FC" w:rsidP="00D029FC">
      <w:r>
        <w:t xml:space="preserve">Sort your parts by value </w:t>
      </w:r>
      <w:proofErr w:type="spellStart"/>
      <w:r>
        <w:t>eg</w:t>
      </w:r>
      <w:proofErr w:type="spellEnd"/>
      <w:proofErr w:type="gramStart"/>
      <w:r>
        <w:t>..</w:t>
      </w:r>
      <w:proofErr w:type="gramEnd"/>
      <w:r>
        <w:t xml:space="preserve"> </w:t>
      </w:r>
      <w:proofErr w:type="gramStart"/>
      <w:r>
        <w:t>all</w:t>
      </w:r>
      <w:proofErr w:type="gramEnd"/>
      <w:r>
        <w:t xml:space="preserve"> of the .1 </w:t>
      </w:r>
      <w:proofErr w:type="spellStart"/>
      <w:r>
        <w:t>uf</w:t>
      </w:r>
      <w:proofErr w:type="spellEnd"/>
      <w:r>
        <w:t xml:space="preserve"> caps in one bag for each board and mark which parts they are ( C1, c2 </w:t>
      </w:r>
      <w:proofErr w:type="spellStart"/>
      <w:r>
        <w:t>etc</w:t>
      </w:r>
      <w:proofErr w:type="spellEnd"/>
      <w:r>
        <w:t>…)</w:t>
      </w:r>
    </w:p>
    <w:p w:rsidR="00065B59" w:rsidRDefault="00065B59" w:rsidP="00D029FC"/>
    <w:p w:rsidR="00065B59" w:rsidRDefault="00065B59" w:rsidP="00D029FC">
      <w:r>
        <w:t>The RFC’s were in with the resistors.</w:t>
      </w:r>
    </w:p>
    <w:p w:rsidR="007F1CB9" w:rsidRDefault="007F1CB9" w:rsidP="00D029FC"/>
    <w:p w:rsidR="007F1CB9" w:rsidRDefault="007F1CB9" w:rsidP="00D029FC">
      <w:r w:rsidRPr="007F1CB9">
        <w:rPr>
          <w:color w:val="FF0000"/>
        </w:rPr>
        <w:t xml:space="preserve">NOTICE! There are parts in the kit that are for optional circuits!! Like </w:t>
      </w:r>
      <w:proofErr w:type="gramStart"/>
      <w:r w:rsidRPr="007F1CB9">
        <w:rPr>
          <w:color w:val="FF0000"/>
        </w:rPr>
        <w:t>R47b ,c</w:t>
      </w:r>
      <w:proofErr w:type="gramEnd"/>
      <w:r w:rsidRPr="007F1CB9">
        <w:rPr>
          <w:color w:val="FF0000"/>
        </w:rPr>
        <w:t xml:space="preserve"> d, and e.  DON”T install them, it will mess you up!! (Don’t ask!) </w:t>
      </w:r>
    </w:p>
    <w:p w:rsidR="00D029FC" w:rsidRDefault="00D029FC" w:rsidP="00D029FC"/>
    <w:p w:rsidR="00D029FC" w:rsidRDefault="00D029FC" w:rsidP="00D029FC">
      <w:r>
        <w:t xml:space="preserve">I know </w:t>
      </w:r>
      <w:proofErr w:type="gramStart"/>
      <w:r>
        <w:t>this sounds</w:t>
      </w:r>
      <w:proofErr w:type="gramEnd"/>
      <w:r>
        <w:t xml:space="preserve"> like a pain but you will be happy that you did it!</w:t>
      </w:r>
    </w:p>
    <w:p w:rsidR="00D029FC" w:rsidRDefault="00D029FC" w:rsidP="00D029FC"/>
    <w:p w:rsidR="00D029FC" w:rsidRDefault="00D029FC" w:rsidP="00D029FC">
      <w:r>
        <w:t xml:space="preserve">Step 1: </w:t>
      </w:r>
    </w:p>
    <w:p w:rsidR="00D029FC" w:rsidRDefault="00D029FC" w:rsidP="00D029FC">
      <w:r>
        <w:t xml:space="preserve"> Install the CPU first. This is the most critical component on the board. If it </w:t>
      </w:r>
      <w:proofErr w:type="gramStart"/>
      <w:r>
        <w:t>don’t</w:t>
      </w:r>
      <w:proofErr w:type="gramEnd"/>
      <w:r>
        <w:t xml:space="preserve"> work nothing works!  There are several methods for mounting SMD chips, you can see YOU TUBE vids of this, take the time to watch them!!</w:t>
      </w:r>
    </w:p>
    <w:p w:rsidR="00065B59" w:rsidRDefault="00065B59" w:rsidP="00D029FC"/>
    <w:p w:rsidR="00065B59" w:rsidRDefault="00065B59" w:rsidP="00D029FC">
      <w:r>
        <w:t xml:space="preserve">After it is installed CHECK and CHECK and then CHECK again that you have NO shorts between the pins. Then I find where the pin connects and check for continuity from the pin to there to make </w:t>
      </w:r>
      <w:proofErr w:type="spellStart"/>
      <w:r>
        <w:t>shure</w:t>
      </w:r>
      <w:proofErr w:type="spellEnd"/>
      <w:r>
        <w:t xml:space="preserve"> the pin is soldered to the pad.</w:t>
      </w:r>
    </w:p>
    <w:p w:rsidR="00D029FC" w:rsidRDefault="00D029FC" w:rsidP="00D029FC"/>
    <w:p w:rsidR="00D029FC" w:rsidRDefault="00065B59" w:rsidP="00D029FC">
      <w:r>
        <w:t xml:space="preserve">Next I repeated the process with </w:t>
      </w:r>
      <w:r w:rsidR="00D029FC">
        <w:t xml:space="preserve">the </w:t>
      </w:r>
      <w:r>
        <w:t>chips with the smallest pins (like the codec) as they are the hardest for me. Repeat the checking process!</w:t>
      </w:r>
    </w:p>
    <w:p w:rsidR="00065B59" w:rsidRDefault="00065B59" w:rsidP="00D029FC">
      <w:r>
        <w:t xml:space="preserve">Of course you can skip all this checking, and do it later with a populated board when it doesn’t work </w:t>
      </w:r>
      <w:proofErr w:type="spellStart"/>
      <w:r>
        <w:t>hihi</w:t>
      </w:r>
      <w:proofErr w:type="spellEnd"/>
      <w:r>
        <w:t>.</w:t>
      </w:r>
    </w:p>
    <w:p w:rsidR="00065B59" w:rsidRDefault="00065B59" w:rsidP="00D029FC"/>
    <w:p w:rsidR="00065B59" w:rsidRDefault="00065B59" w:rsidP="00D029FC">
      <w:r>
        <w:t>Step 2:</w:t>
      </w:r>
    </w:p>
    <w:p w:rsidR="00065B59" w:rsidRDefault="00065B59" w:rsidP="00D029FC">
      <w:r>
        <w:t>Now this is your choice, you can pick the bag of caps or resistors and have at it!!</w:t>
      </w:r>
    </w:p>
    <w:p w:rsidR="00065B59" w:rsidRDefault="00065B59" w:rsidP="00D029FC">
      <w:r>
        <w:t xml:space="preserve">Even after I checked every component that I soldered, I came back later in trouble shooting and found several that looked soldered but where </w:t>
      </w:r>
      <w:proofErr w:type="gramStart"/>
      <w:r>
        <w:t>not ,</w:t>
      </w:r>
      <w:proofErr w:type="gramEnd"/>
      <w:r>
        <w:t xml:space="preserve"> so again get GOOD magnifiers!!</w:t>
      </w:r>
    </w:p>
    <w:p w:rsidR="00065B59" w:rsidRDefault="00065B59" w:rsidP="00D029FC"/>
    <w:p w:rsidR="00065B59" w:rsidRDefault="00065B59" w:rsidP="00D029FC">
      <w:r>
        <w:t xml:space="preserve">If you picked capacitors as your first bag, PLEASE do not install any of the aluminum </w:t>
      </w:r>
      <w:proofErr w:type="spellStart"/>
      <w:r>
        <w:t>electrolytics</w:t>
      </w:r>
      <w:proofErr w:type="spellEnd"/>
      <w:r>
        <w:t xml:space="preserve"> until you have installed all of the other SMD components as you can knock these loose if you aren’t careful (Don’t ask !)</w:t>
      </w:r>
    </w:p>
    <w:p w:rsidR="00065B59" w:rsidRDefault="00065B59" w:rsidP="00D029FC"/>
    <w:p w:rsidR="00065B59" w:rsidRDefault="00065B59" w:rsidP="00D029FC">
      <w:r>
        <w:t>Step3:</w:t>
      </w:r>
    </w:p>
    <w:p w:rsidR="00065B59" w:rsidRDefault="00065B59" w:rsidP="00D029FC">
      <w:r>
        <w:t xml:space="preserve">Of course now you pick the bag you didn’t pick in the previous step </w:t>
      </w:r>
      <w:proofErr w:type="spellStart"/>
      <w:r>
        <w:t>hihi</w:t>
      </w:r>
      <w:proofErr w:type="spellEnd"/>
      <w:r>
        <w:t>.</w:t>
      </w:r>
    </w:p>
    <w:p w:rsidR="00065B59" w:rsidRDefault="00065B59" w:rsidP="00D029FC"/>
    <w:p w:rsidR="00065B59" w:rsidRDefault="00065B59" w:rsidP="00D029FC">
      <w:r>
        <w:lastRenderedPageBreak/>
        <w:t xml:space="preserve">Step 4: </w:t>
      </w:r>
      <w:r w:rsidR="00203660">
        <w:t>WASH THE BOARD!! Use alcohol, soap and water and alcohol again, dry with a blow dryer, you need to remove all of the flux you have acquired.</w:t>
      </w:r>
    </w:p>
    <w:p w:rsidR="00203660" w:rsidRDefault="00203660" w:rsidP="00D029FC">
      <w:proofErr w:type="gramStart"/>
      <w:r>
        <w:t>Now for the post assembly parts.</w:t>
      </w:r>
      <w:proofErr w:type="gramEnd"/>
    </w:p>
    <w:p w:rsidR="00203660" w:rsidRDefault="00203660" w:rsidP="00D029FC"/>
    <w:p w:rsidR="00203660" w:rsidRDefault="00203660" w:rsidP="00D029FC">
      <w:pPr>
        <w:rPr>
          <w:color w:val="943634" w:themeColor="accent2" w:themeShade="BF"/>
        </w:rPr>
      </w:pPr>
      <w:r w:rsidRPr="00203660">
        <w:rPr>
          <w:color w:val="943634" w:themeColor="accent2" w:themeShade="BF"/>
        </w:rPr>
        <w:t xml:space="preserve">Caution! If you install one of those 90 </w:t>
      </w:r>
      <w:proofErr w:type="spellStart"/>
      <w:r w:rsidRPr="00203660">
        <w:rPr>
          <w:color w:val="943634" w:themeColor="accent2" w:themeShade="BF"/>
        </w:rPr>
        <w:t>deg</w:t>
      </w:r>
      <w:proofErr w:type="spellEnd"/>
      <w:r w:rsidRPr="00203660">
        <w:rPr>
          <w:color w:val="943634" w:themeColor="accent2" w:themeShade="BF"/>
        </w:rPr>
        <w:t xml:space="preserve"> headers for P6 jumper, it WILL hit the shield between the boards when you assemble the radio in </w:t>
      </w:r>
      <w:proofErr w:type="spellStart"/>
      <w:proofErr w:type="gramStart"/>
      <w:r w:rsidRPr="00203660">
        <w:rPr>
          <w:color w:val="943634" w:themeColor="accent2" w:themeShade="BF"/>
        </w:rPr>
        <w:t>Frankies</w:t>
      </w:r>
      <w:proofErr w:type="spellEnd"/>
      <w:proofErr w:type="gramEnd"/>
      <w:r w:rsidRPr="00203660">
        <w:rPr>
          <w:color w:val="943634" w:themeColor="accent2" w:themeShade="BF"/>
        </w:rPr>
        <w:t xml:space="preserve"> case!</w:t>
      </w:r>
    </w:p>
    <w:p w:rsidR="00203660" w:rsidRDefault="00203660" w:rsidP="00D029FC">
      <w:pPr>
        <w:rPr>
          <w:color w:val="943634" w:themeColor="accent2" w:themeShade="BF"/>
        </w:rPr>
      </w:pPr>
    </w:p>
    <w:p w:rsidR="00203660" w:rsidRDefault="00203660" w:rsidP="00D029FC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 w:rsidRPr="00203660">
        <w:rPr>
          <w:color w:val="000000" w:themeColor="text1"/>
        </w:rPr>
        <w:t xml:space="preserve">Also if you </w:t>
      </w:r>
      <w:r>
        <w:rPr>
          <w:color w:val="000000" w:themeColor="text1"/>
        </w:rPr>
        <w:t xml:space="preserve">are planning to use </w:t>
      </w:r>
      <w:proofErr w:type="spellStart"/>
      <w:r>
        <w:rPr>
          <w:color w:val="000000" w:themeColor="text1"/>
        </w:rPr>
        <w:t>Frankies</w:t>
      </w:r>
      <w:proofErr w:type="spellEnd"/>
      <w:r>
        <w:rPr>
          <w:color w:val="000000" w:themeColor="text1"/>
        </w:rPr>
        <w:t xml:space="preserve"> case from China you will need to order these low profile headers from </w:t>
      </w:r>
      <w:proofErr w:type="spellStart"/>
      <w:r>
        <w:rPr>
          <w:color w:val="000000" w:themeColor="text1"/>
        </w:rPr>
        <w:t>Samtec</w:t>
      </w:r>
      <w:proofErr w:type="spellEnd"/>
      <w:r>
        <w:rPr>
          <w:color w:val="000000" w:themeColor="text1"/>
        </w:rPr>
        <w:t xml:space="preserve">: part number </w:t>
      </w:r>
      <w:r w:rsidR="00657FA4">
        <w:rPr>
          <w:rFonts w:ascii="Helvetica" w:hAnsi="Helvetica"/>
          <w:color w:val="1D2129"/>
          <w:sz w:val="21"/>
          <w:szCs w:val="21"/>
          <w:shd w:val="clear" w:color="auto" w:fill="FFFFFF"/>
        </w:rPr>
        <w:t>CLT-120-01-F-D, this is a dual header , you will have to carefully slice it in half ( YOU MIGHT WANT TO ORDER 2 JUST IN CASE, again, Don’t ask)</w:t>
      </w:r>
    </w:p>
    <w:p w:rsidR="00657FA4" w:rsidRDefault="00657FA4" w:rsidP="00D029FC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657FA4" w:rsidRDefault="00657FA4" w:rsidP="00D029FC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Let’s talk about the mods for a sec.</w:t>
      </w:r>
    </w:p>
    <w:p w:rsidR="00657FA4" w:rsidRDefault="00657FA4" w:rsidP="00D029FC">
      <w:pPr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657FA4" w:rsidRP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>
        <w:rPr>
          <w:rFonts w:ascii="Helvetica" w:eastAsia="Times New Roman" w:hAnsi="Helvetica" w:cs="Times New Roman"/>
          <w:color w:val="3F3F3F"/>
          <w:sz w:val="20"/>
          <w:szCs w:val="20"/>
        </w:rPr>
        <w:t>Unless you really can’t live without 10 watts on 12 and 10 meters, y</w:t>
      </w:r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>ou do not have to do the T7 or SWR Mod, It will work fine without them.</w:t>
      </w:r>
    </w:p>
    <w:p w:rsidR="00657FA4" w:rsidRP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P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>You will have lower power on 12 and 10 meters, but hey it is a QRP rig!!!</w:t>
      </w:r>
    </w:p>
    <w:p w:rsidR="00657FA4" w:rsidRP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P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 xml:space="preserve">The </w:t>
      </w:r>
      <w:proofErr w:type="spellStart"/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>swr</w:t>
      </w:r>
      <w:proofErr w:type="spellEnd"/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 xml:space="preserve"> meter works well. You just have to check it with a dummy load and know that whatever reading it is</w:t>
      </w:r>
      <w:proofErr w:type="gramStart"/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>,</w:t>
      </w:r>
      <w:proofErr w:type="gramEnd"/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 xml:space="preserve"> that is your lowest SWR.</w:t>
      </w:r>
    </w:p>
    <w:p w:rsidR="00657FA4" w:rsidRP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 w:rsidRPr="00657FA4">
        <w:rPr>
          <w:rFonts w:ascii="Helvetica" w:eastAsia="Times New Roman" w:hAnsi="Helvetica" w:cs="Times New Roman"/>
          <w:color w:val="3F3F3F"/>
          <w:sz w:val="20"/>
          <w:szCs w:val="20"/>
        </w:rPr>
        <w:t>I did the SWR mod and don't really see any difference. My lowest SWR is 1.5 so I know if I have 1.5 it is tuned.</w:t>
      </w: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You do want to do the T5 mod use this doc: </w:t>
      </w:r>
      <w:hyperlink r:id="rId6" w:history="1">
        <w:r w:rsidRPr="000578B9">
          <w:rPr>
            <w:rStyle w:val="Hyperlink"/>
            <w:rFonts w:ascii="Helvetica" w:eastAsia="Times New Roman" w:hAnsi="Helvetica" w:cs="Times New Roman"/>
            <w:sz w:val="20"/>
            <w:szCs w:val="20"/>
          </w:rPr>
          <w:t>http://www.m0nka.co.uk/wp-content/uploads/2016/03/transformers_winding.pdf</w:t>
        </w:r>
      </w:hyperlink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>
        <w:rPr>
          <w:rFonts w:ascii="Helvetica" w:eastAsia="Times New Roman" w:hAnsi="Helvetica" w:cs="Times New Roman"/>
          <w:color w:val="3F3F3F"/>
          <w:sz w:val="20"/>
          <w:szCs w:val="20"/>
        </w:rPr>
        <w:t>Step 5: Post assy.</w:t>
      </w: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>
        <w:rPr>
          <w:rFonts w:ascii="Helvetica" w:eastAsia="Times New Roman" w:hAnsi="Helvetica" w:cs="Times New Roman"/>
          <w:color w:val="3F3F3F"/>
          <w:sz w:val="20"/>
          <w:szCs w:val="20"/>
        </w:rPr>
        <w:t>Now you can just finish the post assembly parts as you wish.</w:t>
      </w: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Much, </w:t>
      </w:r>
      <w:proofErr w:type="gramStart"/>
      <w:r>
        <w:rPr>
          <w:rFonts w:ascii="Helvetica" w:eastAsia="Times New Roman" w:hAnsi="Helvetica" w:cs="Times New Roman"/>
          <w:color w:val="3F3F3F"/>
          <w:sz w:val="20"/>
          <w:szCs w:val="20"/>
        </w:rPr>
        <w:t>much ,</w:t>
      </w:r>
      <w:proofErr w:type="gramEnd"/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 much information is here on the Wiki hub: </w:t>
      </w:r>
      <w:hyperlink r:id="rId7" w:history="1">
        <w:r w:rsidRPr="000578B9">
          <w:rPr>
            <w:rStyle w:val="Hyperlink"/>
            <w:rFonts w:ascii="Helvetica" w:eastAsia="Times New Roman" w:hAnsi="Helvetica" w:cs="Times New Roman"/>
            <w:sz w:val="20"/>
            <w:szCs w:val="20"/>
          </w:rPr>
          <w:t>https://github.com/df8oe/mchf-github/wiki</w:t>
        </w:r>
      </w:hyperlink>
    </w:p>
    <w:p w:rsidR="00657FA4" w:rsidRDefault="00657FA4" w:rsidP="00657FA4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7F1CB9" w:rsidRDefault="00657FA4" w:rsidP="007F1CB9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 All you need to know about </w:t>
      </w:r>
      <w:proofErr w:type="gramStart"/>
      <w:r>
        <w:rPr>
          <w:rFonts w:ascii="Helvetica" w:eastAsia="Times New Roman" w:hAnsi="Helvetica" w:cs="Times New Roman"/>
          <w:color w:val="3F3F3F"/>
          <w:sz w:val="20"/>
          <w:szCs w:val="20"/>
        </w:rPr>
        <w:t>bootloader ,</w:t>
      </w:r>
      <w:proofErr w:type="gramEnd"/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 </w:t>
      </w:r>
      <w:r w:rsidR="007F1CB9">
        <w:rPr>
          <w:rFonts w:ascii="Helvetica" w:eastAsia="Times New Roman" w:hAnsi="Helvetica" w:cs="Times New Roman"/>
          <w:color w:val="3F3F3F"/>
          <w:sz w:val="20"/>
          <w:szCs w:val="20"/>
        </w:rPr>
        <w:t xml:space="preserve">firmware, </w:t>
      </w:r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calibration adjustments </w:t>
      </w:r>
      <w:proofErr w:type="spellStart"/>
      <w:r>
        <w:rPr>
          <w:rFonts w:ascii="Helvetica" w:eastAsia="Times New Roman" w:hAnsi="Helvetica" w:cs="Times New Roman"/>
          <w:color w:val="3F3F3F"/>
          <w:sz w:val="20"/>
          <w:szCs w:val="20"/>
        </w:rPr>
        <w:t>e</w:t>
      </w:r>
      <w:r w:rsidR="007F1CB9">
        <w:rPr>
          <w:rFonts w:ascii="Helvetica" w:eastAsia="Times New Roman" w:hAnsi="Helvetica" w:cs="Times New Roman"/>
          <w:color w:val="3F3F3F"/>
          <w:sz w:val="20"/>
          <w:szCs w:val="20"/>
        </w:rPr>
        <w:t>t</w:t>
      </w:r>
      <w:r>
        <w:rPr>
          <w:rFonts w:ascii="Helvetica" w:eastAsia="Times New Roman" w:hAnsi="Helvetica" w:cs="Times New Roman"/>
          <w:color w:val="3F3F3F"/>
          <w:sz w:val="20"/>
          <w:szCs w:val="20"/>
        </w:rPr>
        <w:t>c</w:t>
      </w:r>
      <w:proofErr w:type="spellEnd"/>
      <w:r w:rsidR="007F1CB9">
        <w:rPr>
          <w:rFonts w:ascii="Helvetica" w:eastAsia="Times New Roman" w:hAnsi="Helvetica" w:cs="Times New Roman"/>
          <w:color w:val="3F3F3F"/>
          <w:sz w:val="20"/>
          <w:szCs w:val="20"/>
        </w:rPr>
        <w:t>…</w:t>
      </w:r>
      <w:r>
        <w:rPr>
          <w:rFonts w:ascii="Helvetica" w:eastAsia="Times New Roman" w:hAnsi="Helvetica" w:cs="Times New Roman"/>
          <w:color w:val="3F3F3F"/>
          <w:sz w:val="20"/>
          <w:szCs w:val="20"/>
        </w:rPr>
        <w:t xml:space="preserve"> can be found here thanks go out to </w:t>
      </w:r>
      <w:r w:rsidR="007F1CB9" w:rsidRPr="00C178DA">
        <w:rPr>
          <w:rFonts w:ascii="Helvetica" w:eastAsia="Times New Roman" w:hAnsi="Helvetica" w:cs="Times New Roman"/>
          <w:color w:val="00B0F0"/>
          <w:sz w:val="20"/>
          <w:szCs w:val="20"/>
        </w:rPr>
        <w:t xml:space="preserve">Andreas DF8OE </w:t>
      </w:r>
      <w:r w:rsidR="007F1CB9">
        <w:rPr>
          <w:rFonts w:ascii="Helvetica" w:eastAsia="Times New Roman" w:hAnsi="Helvetica" w:cs="Times New Roman"/>
          <w:color w:val="3F3F3F"/>
          <w:sz w:val="20"/>
          <w:szCs w:val="20"/>
        </w:rPr>
        <w:t>and the great bunch in the German group that is supporting this radio.</w:t>
      </w:r>
    </w:p>
    <w:p w:rsidR="007F1CB9" w:rsidRDefault="007F1CB9" w:rsidP="007F1CB9">
      <w:pPr>
        <w:shd w:val="clear" w:color="auto" w:fill="FFFFFF"/>
        <w:rPr>
          <w:rFonts w:ascii="Helvetica" w:eastAsia="Times New Roman" w:hAnsi="Helvetica" w:cs="Times New Roman"/>
          <w:color w:val="3F3F3F"/>
          <w:sz w:val="20"/>
          <w:szCs w:val="20"/>
        </w:rPr>
      </w:pPr>
    </w:p>
    <w:p w:rsidR="00D029FC" w:rsidRDefault="007F1CB9" w:rsidP="007F1CB9">
      <w:pPr>
        <w:shd w:val="clear" w:color="auto" w:fill="FFFFFF"/>
        <w:rPr>
          <w:color w:val="C00000"/>
        </w:rPr>
      </w:pPr>
      <w:r w:rsidRPr="007F1CB9">
        <w:rPr>
          <w:rFonts w:ascii="Helvetica" w:eastAsia="Times New Roman" w:hAnsi="Helvetica" w:cs="Times New Roman"/>
          <w:color w:val="C00000"/>
          <w:sz w:val="20"/>
          <w:szCs w:val="20"/>
        </w:rPr>
        <w:t>WHAT IF IT DOESN”T WORK WHEN I TURN IT ON!!</w:t>
      </w:r>
      <w:r w:rsidRPr="007F1CB9">
        <w:rPr>
          <w:color w:val="C00000"/>
        </w:rPr>
        <w:t xml:space="preserve"> </w:t>
      </w:r>
    </w:p>
    <w:p w:rsidR="007F1CB9" w:rsidRDefault="007F1CB9" w:rsidP="007F1CB9">
      <w:pPr>
        <w:shd w:val="clear" w:color="auto" w:fill="FFFFFF"/>
        <w:rPr>
          <w:color w:val="C00000"/>
        </w:rPr>
      </w:pPr>
    </w:p>
    <w:p w:rsidR="007F1CB9" w:rsidRDefault="007F1CB9" w:rsidP="007F1CB9">
      <w:pPr>
        <w:shd w:val="clear" w:color="auto" w:fill="FFFFFF"/>
      </w:pPr>
      <w:r w:rsidRPr="007F1CB9">
        <w:t>Well</w:t>
      </w:r>
      <w:r>
        <w:t>, that can open up a whole new wor</w:t>
      </w:r>
      <w:r w:rsidR="00D3519A">
        <w:t>l</w:t>
      </w:r>
      <w:r>
        <w:t>d for you!</w:t>
      </w:r>
    </w:p>
    <w:p w:rsidR="007F1CB9" w:rsidRDefault="007F1CB9" w:rsidP="007F1CB9">
      <w:pPr>
        <w:shd w:val="clear" w:color="auto" w:fill="FFFFFF"/>
      </w:pPr>
    </w:p>
    <w:p w:rsidR="007F1CB9" w:rsidRDefault="007F1CB9" w:rsidP="007F1CB9">
      <w:pPr>
        <w:shd w:val="clear" w:color="auto" w:fill="FFFFFF"/>
      </w:pPr>
      <w:r>
        <w:t xml:space="preserve">I have received some great advice from </w:t>
      </w:r>
      <w:r w:rsidRPr="00C178DA">
        <w:rPr>
          <w:color w:val="00B0F0"/>
        </w:rPr>
        <w:t xml:space="preserve">Chris M0NKA </w:t>
      </w:r>
      <w:r>
        <w:t xml:space="preserve">and </w:t>
      </w:r>
      <w:r w:rsidRPr="00C178DA">
        <w:rPr>
          <w:color w:val="00B0F0"/>
        </w:rPr>
        <w:t>Andreas DF8OE</w:t>
      </w:r>
      <w:r>
        <w:t>.</w:t>
      </w:r>
    </w:p>
    <w:p w:rsidR="007F1CB9" w:rsidRDefault="007F1CB9" w:rsidP="007F1CB9">
      <w:pPr>
        <w:shd w:val="clear" w:color="auto" w:fill="FFFFFF"/>
      </w:pPr>
    </w:p>
    <w:p w:rsidR="007F1CB9" w:rsidRDefault="007F1CB9" w:rsidP="007F1CB9">
      <w:pPr>
        <w:shd w:val="clear" w:color="auto" w:fill="FFFFFF"/>
      </w:pPr>
      <w:r>
        <w:t>Here is kind of a compiled bit of troubleshooting info.</w:t>
      </w:r>
    </w:p>
    <w:p w:rsidR="007F1CB9" w:rsidRDefault="007F1CB9" w:rsidP="007F1CB9">
      <w:pPr>
        <w:shd w:val="clear" w:color="auto" w:fill="FFFFFF"/>
      </w:pPr>
    </w:p>
    <w:p w:rsidR="007F1CB9" w:rsidRDefault="007F1CB9" w:rsidP="007F1CB9">
      <w:pPr>
        <w:shd w:val="clear" w:color="auto" w:fill="FFFFFF"/>
      </w:pPr>
      <w:r>
        <w:t>The display will be white until you have firmware.</w:t>
      </w:r>
    </w:p>
    <w:p w:rsidR="007F1CB9" w:rsidRDefault="007F1CB9" w:rsidP="007F1CB9">
      <w:pPr>
        <w:shd w:val="clear" w:color="auto" w:fill="FFFFFF"/>
      </w:pPr>
      <w:r>
        <w:t>If after you have firmware the display is still white, you probably have jumper issues</w:t>
      </w:r>
      <w:r w:rsidR="005F483E">
        <w:t xml:space="preserve"> R30 to R34 </w:t>
      </w:r>
      <w:proofErr w:type="spellStart"/>
      <w:r w:rsidR="005F483E">
        <w:t>ish</w:t>
      </w:r>
      <w:proofErr w:type="spellEnd"/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</w:p>
    <w:p w:rsidR="00D566EF" w:rsidRDefault="00D566EF" w:rsidP="007F1CB9">
      <w:pPr>
        <w:shd w:val="clear" w:color="auto" w:fill="FFFFFF"/>
      </w:pPr>
      <w:r>
        <w:lastRenderedPageBreak/>
        <w:t>Here is some more info about the screen if it is White:</w:t>
      </w:r>
    </w:p>
    <w:p w:rsidR="00D566EF" w:rsidRDefault="00D566EF" w:rsidP="007F1CB9">
      <w:pPr>
        <w:shd w:val="clear" w:color="auto" w:fill="FFFFFF"/>
      </w:pPr>
    </w:p>
    <w:p w:rsidR="00D566EF" w:rsidRPr="00D566EF" w:rsidRDefault="00D566EF" w:rsidP="00D566EF">
      <w:pPr>
        <w:rPr>
          <w:rFonts w:ascii="Calibri" w:eastAsia="Times New Roman" w:hAnsi="Calibri" w:cs="Calibri"/>
          <w:sz w:val="20"/>
          <w:szCs w:val="20"/>
        </w:rPr>
      </w:pPr>
      <w:r w:rsidRPr="00D566EF">
        <w:rPr>
          <w:rFonts w:ascii="Calibri" w:eastAsia="Times New Roman" w:hAnsi="Calibri" w:cs="Calibri"/>
          <w:sz w:val="20"/>
          <w:szCs w:val="20"/>
        </w:rPr>
        <w:t xml:space="preserve">For TP controller to work </w:t>
      </w:r>
      <w:proofErr w:type="gramStart"/>
      <w:r w:rsidRPr="00D566EF">
        <w:rPr>
          <w:rFonts w:ascii="Calibri" w:eastAsia="Times New Roman" w:hAnsi="Calibri" w:cs="Calibri"/>
          <w:sz w:val="20"/>
          <w:szCs w:val="20"/>
        </w:rPr>
        <w:t>You</w:t>
      </w:r>
      <w:proofErr w:type="gramEnd"/>
      <w:r w:rsidRPr="00D566EF">
        <w:rPr>
          <w:rFonts w:ascii="Calibri" w:eastAsia="Times New Roman" w:hAnsi="Calibri" w:cs="Calibri"/>
          <w:sz w:val="20"/>
          <w:szCs w:val="20"/>
        </w:rPr>
        <w:t xml:space="preserve"> need your SPI bus to be extended to TP, and command and control connected as below.</w:t>
      </w:r>
    </w:p>
    <w:p w:rsidR="00D566EF" w:rsidRPr="00D566EF" w:rsidRDefault="00D566EF" w:rsidP="00D566EF">
      <w:pPr>
        <w:rPr>
          <w:rFonts w:ascii="Calibri" w:eastAsia="Times New Roman" w:hAnsi="Calibri" w:cs="Calibri"/>
          <w:sz w:val="20"/>
          <w:szCs w:val="20"/>
        </w:rPr>
      </w:pPr>
      <w:r w:rsidRPr="00D566EF">
        <w:rPr>
          <w:rFonts w:ascii="Calibri" w:eastAsia="Times New Roman" w:hAnsi="Calibri" w:cs="Calibri"/>
          <w:sz w:val="20"/>
          <w:szCs w:val="20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808"/>
        <w:gridCol w:w="568"/>
        <w:gridCol w:w="698"/>
        <w:gridCol w:w="617"/>
      </w:tblGrid>
      <w:tr w:rsidR="00D566EF" w:rsidRPr="00D566EF" w:rsidTr="00D566EF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TP_SD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R3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MOSI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PC3</w:t>
            </w:r>
          </w:p>
        </w:tc>
      </w:tr>
      <w:tr w:rsidR="00D566EF" w:rsidRPr="00D566EF" w:rsidTr="00D566EF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Cloc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TP_SC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R3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r w:rsidRPr="00D566EF">
              <w:rPr>
                <w:rFonts w:ascii="Calibri" w:eastAsia="Times New Roman" w:hAnsi="Calibri" w:cs="Calibri"/>
              </w:rPr>
              <w:t>SCK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r w:rsidRPr="00D566EF">
              <w:rPr>
                <w:rFonts w:ascii="Calibri" w:eastAsia="Times New Roman" w:hAnsi="Calibri" w:cs="Calibri"/>
              </w:rPr>
              <w:t>PB13</w:t>
            </w:r>
          </w:p>
        </w:tc>
      </w:tr>
      <w:tr w:rsidR="00D566EF" w:rsidRPr="00D566EF" w:rsidTr="00D566EF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Dat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TP_SD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R3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r w:rsidRPr="00D566EF">
              <w:rPr>
                <w:rFonts w:ascii="Calibri" w:eastAsia="Times New Roman" w:hAnsi="Calibri" w:cs="Calibri"/>
              </w:rPr>
              <w:t>MISO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r w:rsidRPr="00D566EF">
              <w:rPr>
                <w:rFonts w:ascii="Calibri" w:eastAsia="Times New Roman" w:hAnsi="Calibri" w:cs="Calibri"/>
              </w:rPr>
              <w:t>PC2</w:t>
            </w:r>
          </w:p>
        </w:tc>
      </w:tr>
      <w:tr w:rsidR="00D566EF" w:rsidRPr="00D566EF" w:rsidTr="00D566EF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Interrupt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TP_IRQ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R34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proofErr w:type="spellStart"/>
            <w:r w:rsidRPr="00D566EF">
              <w:rPr>
                <w:rFonts w:ascii="Calibri" w:eastAsia="Times New Roman" w:hAnsi="Calibri" w:cs="Calibri"/>
              </w:rPr>
              <w:t>IRQ_a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r w:rsidRPr="00D566EF">
              <w:rPr>
                <w:rFonts w:ascii="Calibri" w:eastAsia="Times New Roman" w:hAnsi="Calibri" w:cs="Calibri"/>
              </w:rPr>
              <w:t>PA4</w:t>
            </w:r>
          </w:p>
        </w:tc>
      </w:tr>
      <w:tr w:rsidR="00D566EF" w:rsidRPr="00D566EF" w:rsidTr="00D566EF"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Chip Select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TP_CS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66EF">
              <w:rPr>
                <w:rFonts w:ascii="Calibri" w:eastAsia="Times New Roman" w:hAnsi="Calibri" w:cs="Calibri"/>
                <w:sz w:val="20"/>
                <w:szCs w:val="20"/>
              </w:rPr>
              <w:t>R33a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proofErr w:type="spellStart"/>
            <w:r w:rsidRPr="00D566EF">
              <w:rPr>
                <w:rFonts w:ascii="Calibri" w:eastAsia="Times New Roman" w:hAnsi="Calibri" w:cs="Calibri"/>
              </w:rPr>
              <w:t>CS_a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566EF" w:rsidRPr="00D566EF" w:rsidRDefault="00D566EF" w:rsidP="00D566EF">
            <w:pPr>
              <w:rPr>
                <w:rFonts w:ascii="Calibri" w:eastAsia="Times New Roman" w:hAnsi="Calibri" w:cs="Calibri"/>
              </w:rPr>
            </w:pPr>
            <w:r w:rsidRPr="00D566EF">
              <w:rPr>
                <w:rFonts w:ascii="Calibri" w:eastAsia="Times New Roman" w:hAnsi="Calibri" w:cs="Calibri"/>
              </w:rPr>
              <w:t>PA9</w:t>
            </w:r>
          </w:p>
        </w:tc>
      </w:tr>
    </w:tbl>
    <w:p w:rsidR="00D566EF" w:rsidRPr="00D566EF" w:rsidRDefault="00D566EF" w:rsidP="00D566EF">
      <w:pPr>
        <w:rPr>
          <w:rFonts w:ascii="Calibri" w:eastAsia="Times New Roman" w:hAnsi="Calibri" w:cs="Calibri"/>
        </w:rPr>
      </w:pPr>
      <w:r w:rsidRPr="00D566EF">
        <w:rPr>
          <w:rFonts w:ascii="Calibri" w:eastAsia="Times New Roman" w:hAnsi="Calibri" w:cs="Calibri"/>
        </w:rPr>
        <w:t> </w:t>
      </w:r>
    </w:p>
    <w:p w:rsidR="00D566EF" w:rsidRPr="00D566EF" w:rsidRDefault="00D566EF" w:rsidP="00D566EF">
      <w:pPr>
        <w:rPr>
          <w:rFonts w:ascii="Calibri" w:eastAsia="Times New Roman" w:hAnsi="Calibri" w:cs="Calibri"/>
        </w:rPr>
      </w:pPr>
      <w:r w:rsidRPr="00D566EF">
        <w:rPr>
          <w:rFonts w:ascii="Calibri" w:eastAsia="Times New Roman" w:hAnsi="Calibri" w:cs="Calibri"/>
        </w:rPr>
        <w:t>If your firmware will be able to talk to TP chip, it will let you know on the startup flash screen.</w:t>
      </w:r>
    </w:p>
    <w:p w:rsidR="00D566EF" w:rsidRPr="00D566EF" w:rsidRDefault="00D566EF" w:rsidP="00D566EF">
      <w:pPr>
        <w:rPr>
          <w:rFonts w:ascii="Calibri" w:eastAsia="Times New Roman" w:hAnsi="Calibri" w:cs="Calibri"/>
        </w:rPr>
      </w:pPr>
      <w:r w:rsidRPr="00D566EF">
        <w:rPr>
          <w:rFonts w:ascii="Calibri" w:eastAsia="Times New Roman" w:hAnsi="Calibri" w:cs="Calibri"/>
        </w:rPr>
        <w:t>If not and all you connections are correct - I would say try another Display unit, or replace the TP chip, they are cheap.</w:t>
      </w:r>
    </w:p>
    <w:p w:rsidR="00D566EF" w:rsidRDefault="00D566EF" w:rsidP="007F1CB9">
      <w:pPr>
        <w:shd w:val="clear" w:color="auto" w:fill="FFFFFF"/>
      </w:pPr>
    </w:p>
    <w:p w:rsidR="00890422" w:rsidRDefault="00890422" w:rsidP="007F1CB9">
      <w:pPr>
        <w:shd w:val="clear" w:color="auto" w:fill="FFFFFF"/>
      </w:pPr>
    </w:p>
    <w:p w:rsidR="00890422" w:rsidRDefault="00890422" w:rsidP="007F1CB9">
      <w:pPr>
        <w:shd w:val="clear" w:color="auto" w:fill="FFFFFF"/>
      </w:pPr>
      <w:r>
        <w:t xml:space="preserve">Here is a nice trouble shooting technique from </w:t>
      </w:r>
      <w:r w:rsidRPr="00C178DA">
        <w:rPr>
          <w:color w:val="00B0F0"/>
        </w:rPr>
        <w:t>Andreas DF8OE</w:t>
      </w:r>
      <w:r>
        <w:t>:</w:t>
      </w:r>
    </w:p>
    <w:p w:rsidR="00890422" w:rsidRDefault="00890422" w:rsidP="007F1CB9">
      <w:pPr>
        <w:shd w:val="clear" w:color="auto" w:fill="FFFFFF"/>
      </w:pPr>
    </w:p>
    <w:p w:rsidR="00890422" w:rsidRPr="00890422" w:rsidRDefault="00890422" w:rsidP="00890422">
      <w:pPr>
        <w:rPr>
          <w:rFonts w:asciiTheme="majorHAnsi" w:eastAsia="Times New Roman" w:hAnsiTheme="majorHAnsi" w:cs="Times New Roman"/>
          <w:b/>
          <w:color w:val="00B0F0"/>
          <w:sz w:val="24"/>
          <w:szCs w:val="24"/>
        </w:rPr>
      </w:pPr>
      <w:r w:rsidRPr="00890422">
        <w:rPr>
          <w:rFonts w:asciiTheme="majorHAnsi" w:eastAsia="Times New Roman" w:hAnsiTheme="majorHAnsi" w:cs="Helvetica"/>
          <w:b/>
          <w:color w:val="00B0F0"/>
          <w:sz w:val="24"/>
          <w:szCs w:val="24"/>
          <w:shd w:val="clear" w:color="auto" w:fill="FFFFFF"/>
        </w:rPr>
        <w:t>You can split touchscreen function into two independent blocks:</w:t>
      </w: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color w:val="3F3F3F"/>
          <w:sz w:val="20"/>
          <w:szCs w:val="20"/>
        </w:rPr>
      </w:pP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lock1: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ssing any point on LCD will cause a "button pressed signal".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You can check that functionality in button test mode of firmware.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o enter the test mode</w:t>
      </w:r>
      <w:proofErr w:type="gramStart"/>
      <w:r w:rsid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ess</w:t>
      </w:r>
      <w:proofErr w:type="gramEnd"/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nd hold any button on “power up” and the radio will go into test screen mode</w:t>
      </w:r>
      <w:r w:rsid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f in button test mode touching LCD gives no "button pressed" 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78DA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hen</w:t>
      </w:r>
      <w:proofErr w:type="gramStart"/>
      <w:r w:rsidRPr="00C178DA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890422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P</w:t>
      </w:r>
      <w:proofErr w:type="gramEnd"/>
      <w:r w:rsidRPr="00890422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_IRQ</w:t>
      </w:r>
      <w:r w:rsidRPr="00C178DA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IS</w:t>
      </w:r>
      <w:r w:rsidRPr="00890422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ot connected 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o you can have a</w:t>
      </w: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bad soldering </w:t>
      </w: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joint, bad trace, </w:t>
      </w: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 LCD (tc-controller) faulty.</w:t>
      </w: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his function </w:t>
      </w:r>
      <w:r w:rsidRPr="00C178DA">
        <w:rPr>
          <w:rFonts w:asciiTheme="majorHAnsi" w:eastAsia="Times New Roman" w:hAnsiTheme="majorHAnsi" w:cs="Helvetica"/>
          <w:b/>
          <w:caps/>
          <w:color w:val="FF0000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ill</w:t>
      </w: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work with "Touchscreen n/a" because it is a simple button-press-function.</w:t>
      </w: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color w:val="3F3F3F"/>
          <w:sz w:val="20"/>
          <w:szCs w:val="20"/>
        </w:rPr>
      </w:pP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color w:val="3F3F3F"/>
          <w:sz w:val="20"/>
          <w:szCs w:val="20"/>
        </w:rPr>
      </w:pP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lock2: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nsferring data from/to touchscreen to MCU.</w:t>
      </w:r>
      <w:proofErr w:type="gramEnd"/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is is done via SPI. 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t startup firmware tests </w:t>
      </w: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o see </w:t>
      </w: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f communication with tc-controller works</w:t>
      </w: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nd if so, it shows "Touchscreen: XPT2046" in System Info Menu.</w:t>
      </w:r>
    </w:p>
    <w:p w:rsidR="00890422" w:rsidRPr="00C178DA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is means communication is working properly.</w:t>
      </w: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t does not / cannot check if button-functionality works.</w:t>
      </w: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 screen test</w:t>
      </w: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process works </w:t>
      </w:r>
      <w:r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ke this</w:t>
      </w: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90422" w:rsidRPr="00890422" w:rsidRDefault="00890422" w:rsidP="00890422">
      <w:pPr>
        <w:shd w:val="clear" w:color="auto" w:fill="FFFFFF"/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f you touch any point on LCD</w:t>
      </w:r>
      <w:proofErr w:type="gramStart"/>
      <w:r w:rsidR="00C178DA" w:rsidRPr="00C178DA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the</w:t>
      </w:r>
      <w:proofErr w:type="gramEnd"/>
      <w:r w:rsidRPr="00890422">
        <w:rPr>
          <w:rFonts w:asciiTheme="majorHAnsi" w:eastAsia="Times New Roman" w:hAnsiTheme="majorHAnsi" w:cs="Helvetica"/>
          <w:b/>
          <w:caps/>
          <w:color w:val="3F3F3F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firmware gets information that touchscreen IS pressed. Now firmware looks via SPI what coordinates have been touched.</w:t>
      </w:r>
    </w:p>
    <w:p w:rsidR="00890422" w:rsidRPr="007F1CB9" w:rsidRDefault="00890422" w:rsidP="007F1CB9">
      <w:pPr>
        <w:shd w:val="clear" w:color="auto" w:fill="FFFFFF"/>
        <w:rPr>
          <w:rFonts w:ascii="Helvetica" w:eastAsia="Times New Roman" w:hAnsi="Helvetica" w:cs="Times New Roman"/>
          <w:sz w:val="20"/>
          <w:szCs w:val="20"/>
        </w:rPr>
      </w:pPr>
    </w:p>
    <w:p w:rsidR="00D029FC" w:rsidRDefault="00D029FC" w:rsidP="00D029FC"/>
    <w:p w:rsidR="00C178DA" w:rsidRPr="00C178DA" w:rsidRDefault="00C178DA" w:rsidP="00D029FC">
      <w:pPr>
        <w:rPr>
          <w:b/>
        </w:rPr>
      </w:pPr>
      <w:r w:rsidRPr="00C178DA">
        <w:rPr>
          <w:b/>
        </w:rPr>
        <w:t>ON TO BOOTLOADING</w:t>
      </w:r>
    </w:p>
    <w:p w:rsidR="00C178DA" w:rsidRDefault="00C178DA" w:rsidP="00D029FC"/>
    <w:p w:rsidR="00C178DA" w:rsidRDefault="00C178DA" w:rsidP="00D029FC"/>
    <w:p w:rsidR="007F1CB9" w:rsidRDefault="007F1CB9" w:rsidP="00D029FC">
      <w:r>
        <w:t xml:space="preserve">If you can’t get it to go into the </w:t>
      </w:r>
      <w:proofErr w:type="spellStart"/>
      <w:r>
        <w:t>bootloading</w:t>
      </w:r>
      <w:proofErr w:type="spellEnd"/>
      <w:r>
        <w:t xml:space="preserve"> process and you are SURE that you are doing it right, you probably have a solder bridge at the CPU. (</w:t>
      </w:r>
      <w:proofErr w:type="gramStart"/>
      <w:r>
        <w:t>back</w:t>
      </w:r>
      <w:proofErr w:type="gramEnd"/>
      <w:r>
        <w:t xml:space="preserve"> to check and re-check) I know, but that’s how I found my problems.</w:t>
      </w:r>
    </w:p>
    <w:p w:rsidR="007F1CB9" w:rsidRDefault="007F1CB9" w:rsidP="00D029FC"/>
    <w:p w:rsidR="007F1CB9" w:rsidRDefault="007F1CB9" w:rsidP="00D029FC">
      <w:r>
        <w:t xml:space="preserve">Once the bootloader and firmware are installed </w:t>
      </w:r>
    </w:p>
    <w:p w:rsidR="007F1CB9" w:rsidRDefault="007F1CB9" w:rsidP="00D029FC">
      <w:r>
        <w:t xml:space="preserve"> </w:t>
      </w:r>
    </w:p>
    <w:p w:rsidR="007F1CB9" w:rsidRDefault="007F1CB9" w:rsidP="00D029FC">
      <w:r>
        <w:t xml:space="preserve">The transmit path starts at the Codec. You need to see a signal from </w:t>
      </w:r>
      <w:r w:rsidR="005F483E">
        <w:t xml:space="preserve">pin 12 and </w:t>
      </w:r>
      <w:proofErr w:type="gramStart"/>
      <w:r w:rsidR="005F483E">
        <w:t>13,</w:t>
      </w:r>
      <w:proofErr w:type="gramEnd"/>
      <w:r w:rsidR="005F483E">
        <w:t xml:space="preserve"> you will need a scope with a .10 cap isolation to the probe. And it is a small signal here.</w:t>
      </w:r>
    </w:p>
    <w:p w:rsidR="005F483E" w:rsidRDefault="005F483E" w:rsidP="00D029FC"/>
    <w:p w:rsidR="005F483E" w:rsidRDefault="005F483E" w:rsidP="00D029FC">
      <w:r>
        <w:t>This goes into the Quad amp circuit, you need to see four sine waves at R33 – R36.</w:t>
      </w:r>
    </w:p>
    <w:p w:rsidR="005F483E" w:rsidRDefault="005F483E" w:rsidP="00D029FC"/>
    <w:p w:rsidR="005F483E" w:rsidRDefault="005F483E" w:rsidP="00D029FC">
      <w:r>
        <w:t>This heads to the TX Mixer, you will have all four of these signals as well as you clock signals at pins 2 and 14 of U17.</w:t>
      </w:r>
    </w:p>
    <w:p w:rsidR="005F483E" w:rsidRDefault="005F483E" w:rsidP="00D029FC">
      <w:r>
        <w:t>From here you check Pin 9 of U1, Pin 9 of U2.</w:t>
      </w:r>
    </w:p>
    <w:p w:rsidR="005F483E" w:rsidRDefault="005F483E" w:rsidP="00D029FC"/>
    <w:p w:rsidR="005F483E" w:rsidRDefault="005F483E" w:rsidP="00D029FC">
      <w:proofErr w:type="gramStart"/>
      <w:r>
        <w:t>Next collector of Q3 and Q4.</w:t>
      </w:r>
      <w:proofErr w:type="gramEnd"/>
    </w:p>
    <w:p w:rsidR="005F483E" w:rsidRDefault="005F483E" w:rsidP="00D029FC"/>
    <w:p w:rsidR="005F483E" w:rsidRDefault="005F483E" w:rsidP="00D029FC">
      <w:proofErr w:type="gramStart"/>
      <w:r>
        <w:t>Next the Drain of Q5 and Q6.</w:t>
      </w:r>
      <w:proofErr w:type="gramEnd"/>
    </w:p>
    <w:p w:rsidR="005F483E" w:rsidRDefault="005F483E" w:rsidP="00D029FC"/>
    <w:p w:rsidR="005F483E" w:rsidRDefault="005F483E" w:rsidP="00D029FC">
      <w:r>
        <w:t>These should be increasing in amplitude as you go.</w:t>
      </w:r>
    </w:p>
    <w:p w:rsidR="005F483E" w:rsidRDefault="005F483E" w:rsidP="00D029FC"/>
    <w:p w:rsidR="005F483E" w:rsidRDefault="005F483E" w:rsidP="00D029FC">
      <w:r>
        <w:t>If all this is good and you have no output, you probably have a short or open in the LPF, Ant SW or SWR circuit.</w:t>
      </w:r>
    </w:p>
    <w:p w:rsidR="005F483E" w:rsidRDefault="005F483E" w:rsidP="00D029FC"/>
    <w:p w:rsidR="005F483E" w:rsidRDefault="005F483E" w:rsidP="00D029FC">
      <w:r>
        <w:t xml:space="preserve">I have found solder bridges in all of these locations and it can take you all day to find it </w:t>
      </w:r>
      <w:proofErr w:type="spellStart"/>
      <w:r>
        <w:t>hihi</w:t>
      </w:r>
      <w:proofErr w:type="spellEnd"/>
      <w:r>
        <w:t>!</w:t>
      </w:r>
    </w:p>
    <w:p w:rsidR="005F483E" w:rsidRDefault="005F483E" w:rsidP="00D029FC"/>
    <w:p w:rsidR="003323B7" w:rsidRDefault="003323B7" w:rsidP="00D029FC">
      <w:r>
        <w:t>If you have no receive, CHECK the RF Gain first</w:t>
      </w:r>
      <w:proofErr w:type="gramStart"/>
      <w:r>
        <w:t>!,</w:t>
      </w:r>
      <w:proofErr w:type="gramEnd"/>
      <w:r>
        <w:t xml:space="preserve"> for some reason </w:t>
      </w:r>
      <w:proofErr w:type="spellStart"/>
      <w:r>
        <w:t>ic</w:t>
      </w:r>
      <w:proofErr w:type="spellEnd"/>
      <w:r>
        <w:t xml:space="preserve"> comes on line all the way down!</w:t>
      </w:r>
    </w:p>
    <w:p w:rsidR="003323B7" w:rsidRDefault="003323B7" w:rsidP="00D029FC">
      <w:r>
        <w:t>That can be confusing!!</w:t>
      </w:r>
    </w:p>
    <w:p w:rsidR="005F483E" w:rsidRDefault="003323B7" w:rsidP="00D029FC">
      <w:r>
        <w:t xml:space="preserve">To troubleshoot the receive circuit,  </w:t>
      </w:r>
      <w:r w:rsidR="005F483E">
        <w:t xml:space="preserve"> I usually start at the BPF, I take a piece of wire and touch it to R1 then R3 and see if you can hear the noise signal come up. If it does but you have no </w:t>
      </w:r>
      <w:proofErr w:type="gramStart"/>
      <w:r w:rsidR="005F483E">
        <w:t>receive</w:t>
      </w:r>
      <w:proofErr w:type="gramEnd"/>
      <w:r w:rsidR="005F483E">
        <w:t xml:space="preserve">, then there is a solder bridge somewhere in the LPF SWR or Ant </w:t>
      </w:r>
      <w:proofErr w:type="spellStart"/>
      <w:r w:rsidR="005F483E">
        <w:t>Sw</w:t>
      </w:r>
      <w:proofErr w:type="spellEnd"/>
      <w:r w:rsidR="005F483E">
        <w:t xml:space="preserve"> circuit.</w:t>
      </w:r>
    </w:p>
    <w:p w:rsidR="005F483E" w:rsidRDefault="005F483E" w:rsidP="00D029FC"/>
    <w:p w:rsidR="005F483E" w:rsidRDefault="005F483E" w:rsidP="00D029FC">
      <w:r>
        <w:t>If you do not hear the noise floor come up then the problem is on the other side of the BPF.</w:t>
      </w:r>
    </w:p>
    <w:p w:rsidR="003323B7" w:rsidRDefault="003323B7" w:rsidP="00D029FC"/>
    <w:p w:rsidR="003323B7" w:rsidRDefault="003323B7" w:rsidP="00D029FC"/>
    <w:p w:rsidR="003323B7" w:rsidRDefault="003323B7" w:rsidP="00D029FC">
      <w:r>
        <w:t xml:space="preserve">I thought I had a problem with too much power out on the low bands, but there is a </w:t>
      </w:r>
      <w:proofErr w:type="spellStart"/>
      <w:r>
        <w:t>config</w:t>
      </w:r>
      <w:proofErr w:type="spellEnd"/>
      <w:r>
        <w:t xml:space="preserve"> menu selection to lower the power on low bands.</w:t>
      </w:r>
    </w:p>
    <w:p w:rsidR="003323B7" w:rsidRDefault="003323B7" w:rsidP="00D029FC"/>
    <w:p w:rsidR="003323B7" w:rsidRDefault="003323B7" w:rsidP="00D029FC">
      <w:r>
        <w:t>I hope that this information is of help to any of us that build the MCHF radio.</w:t>
      </w:r>
    </w:p>
    <w:p w:rsidR="003323B7" w:rsidRDefault="003323B7" w:rsidP="00D029FC"/>
    <w:p w:rsidR="003323B7" w:rsidRDefault="003323B7" w:rsidP="00D029FC">
      <w:r>
        <w:t>I know that it is not a complete work, but it is a place to start</w:t>
      </w:r>
      <w:proofErr w:type="gramStart"/>
      <w:r>
        <w:t>,  and</w:t>
      </w:r>
      <w:proofErr w:type="gramEnd"/>
      <w:r>
        <w:t xml:space="preserve"> I know with the help of Chris M0NKA and Andreas DF8OE, and the rest of the group we can make it better and our experience can be more satisfying.</w:t>
      </w:r>
    </w:p>
    <w:p w:rsidR="00EC692E" w:rsidRDefault="00EC692E" w:rsidP="00D029FC"/>
    <w:p w:rsidR="00EC692E" w:rsidRDefault="00EC692E" w:rsidP="00D029FC">
      <w:r w:rsidRPr="00EC692E">
        <w:rPr>
          <w:color w:val="17365D" w:themeColor="text2" w:themeShade="BF"/>
        </w:rPr>
        <w:t>NOTES for China case from Frankie</w:t>
      </w:r>
    </w:p>
    <w:p w:rsidR="00EC692E" w:rsidRDefault="00EC692E" w:rsidP="00D029FC"/>
    <w:p w:rsidR="00EC692E" w:rsidRDefault="00EC692E" w:rsidP="00D029FC">
      <w:r>
        <w:t>On this case, I have found that you need to take a small file and file the paint from the inside of the button holes so that they will move freely.</w:t>
      </w:r>
    </w:p>
    <w:p w:rsidR="00EC692E" w:rsidRDefault="00EC692E" w:rsidP="00D029FC"/>
    <w:p w:rsidR="00EC692E" w:rsidRDefault="00EC692E" w:rsidP="00D029FC">
      <w:r>
        <w:t>Also you need to remove just a bit from the end of each of the four long silver screws so that it doesn’t hit the bottom screw coming up through the brass insert.</w:t>
      </w:r>
    </w:p>
    <w:p w:rsidR="00EC692E" w:rsidRDefault="00EC692E" w:rsidP="00D029FC"/>
    <w:p w:rsidR="00EC692E" w:rsidRDefault="00EC692E" w:rsidP="00D029FC">
      <w:r>
        <w:t xml:space="preserve">I have found it helpful to file down the four tabs that are bent in on the bottom of the case. You need to file them from the bottom and </w:t>
      </w:r>
      <w:r w:rsidR="00137986">
        <w:t>mak</w:t>
      </w:r>
      <w:r>
        <w:t>e them half as thick as they are, this will help the short s</w:t>
      </w:r>
      <w:r w:rsidR="00137986">
        <w:t>i</w:t>
      </w:r>
      <w:r>
        <w:t xml:space="preserve">lver screw be able to have enough threads to get into the brass insert above it! </w:t>
      </w:r>
    </w:p>
    <w:p w:rsidR="00EC692E" w:rsidRDefault="00EC692E" w:rsidP="00D029FC"/>
    <w:p w:rsidR="00EC692E" w:rsidRDefault="00EC692E" w:rsidP="00D029FC">
      <w:r>
        <w:lastRenderedPageBreak/>
        <w:t xml:space="preserve">If </w:t>
      </w:r>
      <w:bookmarkStart w:id="0" w:name="_GoBack"/>
      <w:bookmarkEnd w:id="0"/>
      <w:r>
        <w:t>you need more space for the display to fit you can gain some space by filing the four brass spacers flat on each end, this may require you to take a bit more off of each of the four long silver screws.</w:t>
      </w:r>
    </w:p>
    <w:p w:rsidR="00370B78" w:rsidRDefault="00370B78" w:rsidP="00D029FC"/>
    <w:p w:rsidR="00370B78" w:rsidRPr="00370B78" w:rsidRDefault="00370B78" w:rsidP="00D029FC">
      <w:pPr>
        <w:rPr>
          <w:b/>
          <w:i/>
          <w:color w:val="FF0000"/>
        </w:rPr>
      </w:pPr>
      <w:r w:rsidRPr="00370B78">
        <w:rPr>
          <w:b/>
          <w:i/>
          <w:color w:val="FF0000"/>
        </w:rPr>
        <w:t>BE CAREFUL WITH THIS, WITH THE STOCK BUTTONS, IT MAY MAKE THEM LOOSE</w:t>
      </w:r>
    </w:p>
    <w:p w:rsidR="00370B78" w:rsidRPr="00370B78" w:rsidRDefault="00370B78" w:rsidP="00D029FC">
      <w:pPr>
        <w:rPr>
          <w:color w:val="FF0000"/>
        </w:rPr>
      </w:pPr>
      <w:r w:rsidRPr="00370B78">
        <w:rPr>
          <w:b/>
          <w:i/>
          <w:color w:val="FF0000"/>
        </w:rPr>
        <w:t>I DID THIS FOR MY LIGHTED BUTTONS</w:t>
      </w:r>
    </w:p>
    <w:p w:rsidR="00091C3D" w:rsidRDefault="00091C3D" w:rsidP="00D029FC"/>
    <w:p w:rsidR="00091C3D" w:rsidRDefault="00091C3D" w:rsidP="00D029FC">
      <w:r>
        <w:t>If you do this, you will have to shave a little bit from the USB port holes on the side. Also I usually file a groove in the underside of the BNC connector to allow the side plate to kind of slip up in to make it go on easier.</w:t>
      </w:r>
    </w:p>
    <w:p w:rsidR="00EC692E" w:rsidRDefault="00EC692E" w:rsidP="00D029FC"/>
    <w:p w:rsidR="003323B7" w:rsidRDefault="003323B7" w:rsidP="00D029FC"/>
    <w:p w:rsidR="003323B7" w:rsidRDefault="003323B7" w:rsidP="00D029FC"/>
    <w:p w:rsidR="003323B7" w:rsidRDefault="003323B7" w:rsidP="00D029FC">
      <w:r>
        <w:t>Take care, and happy building,</w:t>
      </w:r>
    </w:p>
    <w:p w:rsidR="003323B7" w:rsidRDefault="003323B7" w:rsidP="00D029FC"/>
    <w:p w:rsidR="003323B7" w:rsidRDefault="003323B7" w:rsidP="00D029FC">
      <w:r>
        <w:t>Chuck WD8BXS</w:t>
      </w:r>
    </w:p>
    <w:sectPr w:rsidR="003323B7" w:rsidSect="00203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C"/>
    <w:rsid w:val="00065B59"/>
    <w:rsid w:val="00091C3D"/>
    <w:rsid w:val="00137986"/>
    <w:rsid w:val="00203660"/>
    <w:rsid w:val="002139DC"/>
    <w:rsid w:val="002B47CB"/>
    <w:rsid w:val="003001A3"/>
    <w:rsid w:val="003323B7"/>
    <w:rsid w:val="00370B78"/>
    <w:rsid w:val="003A5D9E"/>
    <w:rsid w:val="004C13AC"/>
    <w:rsid w:val="005F483E"/>
    <w:rsid w:val="00657FA4"/>
    <w:rsid w:val="007F1CB9"/>
    <w:rsid w:val="00890422"/>
    <w:rsid w:val="00C178DA"/>
    <w:rsid w:val="00CE65F8"/>
    <w:rsid w:val="00D029FC"/>
    <w:rsid w:val="00D3519A"/>
    <w:rsid w:val="00D566EF"/>
    <w:rsid w:val="00E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39DC"/>
    <w:rPr>
      <w:b/>
      <w:bCs/>
    </w:rPr>
  </w:style>
  <w:style w:type="character" w:styleId="Emphasis">
    <w:name w:val="Emphasis"/>
    <w:basedOn w:val="DefaultParagraphFont"/>
    <w:uiPriority w:val="20"/>
    <w:qFormat/>
    <w:rsid w:val="002139DC"/>
    <w:rPr>
      <w:i/>
      <w:iCs/>
    </w:rPr>
  </w:style>
  <w:style w:type="character" w:styleId="Hyperlink">
    <w:name w:val="Hyperlink"/>
    <w:basedOn w:val="DefaultParagraphFont"/>
    <w:uiPriority w:val="99"/>
    <w:unhideWhenUsed/>
    <w:rsid w:val="00657F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6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39DC"/>
    <w:rPr>
      <w:b/>
      <w:bCs/>
    </w:rPr>
  </w:style>
  <w:style w:type="character" w:styleId="Emphasis">
    <w:name w:val="Emphasis"/>
    <w:basedOn w:val="DefaultParagraphFont"/>
    <w:uiPriority w:val="20"/>
    <w:qFormat/>
    <w:rsid w:val="002139DC"/>
    <w:rPr>
      <w:i/>
      <w:iCs/>
    </w:rPr>
  </w:style>
  <w:style w:type="character" w:styleId="Hyperlink">
    <w:name w:val="Hyperlink"/>
    <w:basedOn w:val="DefaultParagraphFont"/>
    <w:uiPriority w:val="99"/>
    <w:unhideWhenUsed/>
    <w:rsid w:val="00657F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6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df8oe/mchf-github/wik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0nka.co.uk/wp-content/uploads/2016/03/transformers_wind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3D26-AFB6-4ED3-A42D-AF9B8ED0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dcterms:created xsi:type="dcterms:W3CDTF">2017-03-08T14:03:00Z</dcterms:created>
  <dcterms:modified xsi:type="dcterms:W3CDTF">2017-04-02T21:15:00Z</dcterms:modified>
</cp:coreProperties>
</file>